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2592CDE5" w:rsidR="005D6E86" w:rsidRPr="00E04DB2" w:rsidRDefault="002A40A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E60568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18211440" w14:textId="0627F71B" w:rsidR="00FB1868" w:rsidRDefault="00DC519E" w:rsidP="002A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2A40A8">
              <w:rPr>
                <w:rFonts w:ascii="Arial" w:hAnsi="Arial" w:cs="Arial"/>
              </w:rPr>
              <w:t xml:space="preserve">0’9:50 </w:t>
            </w:r>
            <w:r w:rsidR="002A40A8" w:rsidRPr="002A40A8">
              <w:rPr>
                <w:rFonts w:ascii="Arial" w:hAnsi="Arial" w:cs="Arial"/>
              </w:rPr>
              <w:sym w:font="Wingdings" w:char="F0E0"/>
            </w:r>
            <w:r w:rsidR="002A40A8">
              <w:rPr>
                <w:rFonts w:ascii="Arial" w:hAnsi="Arial" w:cs="Arial"/>
              </w:rPr>
              <w:t xml:space="preserve"> </w:t>
            </w:r>
            <w:proofErr w:type="spellStart"/>
            <w:r w:rsidR="002A40A8">
              <w:rPr>
                <w:rFonts w:ascii="Arial" w:hAnsi="Arial" w:cs="Arial"/>
              </w:rPr>
              <w:t>HomePage</w:t>
            </w:r>
            <w:proofErr w:type="spellEnd"/>
            <w:r w:rsidR="002A40A8">
              <w:rPr>
                <w:rFonts w:ascii="Arial" w:hAnsi="Arial" w:cs="Arial"/>
              </w:rPr>
              <w:t xml:space="preserve"> </w:t>
            </w:r>
            <w:proofErr w:type="spellStart"/>
            <w:r w:rsidR="002A40A8">
              <w:rPr>
                <w:rFonts w:ascii="Arial" w:hAnsi="Arial" w:cs="Arial"/>
              </w:rPr>
              <w:t>com</w:t>
            </w:r>
            <w:proofErr w:type="spellEnd"/>
            <w:r w:rsidR="002A40A8">
              <w:rPr>
                <w:rFonts w:ascii="Arial" w:hAnsi="Arial" w:cs="Arial"/>
              </w:rPr>
              <w:t xml:space="preserve"> PHP</w:t>
            </w:r>
          </w:p>
          <w:p w14:paraId="62EEF591" w14:textId="77777777" w:rsidR="002A40A8" w:rsidRDefault="002A40A8" w:rsidP="002A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50 – 10:55 </w:t>
            </w:r>
            <w:r w:rsidRPr="002A40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omePage</w:t>
            </w:r>
            <w:proofErr w:type="spellEnd"/>
            <w:r>
              <w:rPr>
                <w:rFonts w:ascii="Arial" w:hAnsi="Arial" w:cs="Arial"/>
              </w:rPr>
              <w:t xml:space="preserve"> con PHP</w:t>
            </w:r>
          </w:p>
          <w:p w14:paraId="41D49374" w14:textId="772102D1" w:rsidR="002A40A8" w:rsidRDefault="002A40A8" w:rsidP="002A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5 – 11:</w:t>
            </w:r>
            <w:r w:rsidR="00B85207">
              <w:rPr>
                <w:rFonts w:ascii="Arial" w:hAnsi="Arial" w:cs="Arial"/>
              </w:rPr>
              <w:t>00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  <w:r w:rsidRPr="002A40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Modifica DB e schemi</w:t>
            </w:r>
          </w:p>
          <w:p w14:paraId="0D0BA853" w14:textId="77777777" w:rsidR="002A40A8" w:rsidRDefault="002A40A8" w:rsidP="002A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– 11:30 </w:t>
            </w:r>
            <w:r w:rsidRPr="002A40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1A05A10C" w14:textId="23794AF9" w:rsidR="002A40A8" w:rsidRPr="00540616" w:rsidRDefault="002A40A8" w:rsidP="002A40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2A40A8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48C4D2F0" w14:textId="72EF560D" w:rsidR="00AA381D" w:rsidRDefault="002A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particolare oggi, ho fatto si che i dati vengono inseriti nella pagina da PHP, manca la modifica. Non so però come renderli “presentabili”.</w:t>
            </w:r>
          </w:p>
          <w:p w14:paraId="4DFCC2F0" w14:textId="77777777" w:rsidR="00DB0ADB" w:rsidRDefault="00DB0ADB" w:rsidP="00434F37">
            <w:pPr>
              <w:rPr>
                <w:rFonts w:ascii="Arial" w:hAnsi="Arial" w:cs="Arial"/>
              </w:rPr>
            </w:pP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3837D0E4" w14:textId="77777777" w:rsidR="001E0BC3" w:rsidRDefault="001E0BC3" w:rsidP="001E0BC3">
            <w:pPr>
              <w:rPr>
                <w:rFonts w:ascii="Arial" w:hAnsi="Arial" w:cs="Arial"/>
              </w:rPr>
            </w:pPr>
          </w:p>
          <w:p w14:paraId="26CDD571" w14:textId="7DD6E4E7" w:rsidR="001E0BC3" w:rsidRDefault="002A40A8" w:rsidP="001E0BC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  <w:p w14:paraId="3C8D34FF" w14:textId="099B530D" w:rsidR="000C0AFD" w:rsidRDefault="000C0AFD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4F26D836" w14:textId="54E2CFEF" w:rsidR="00AA381D" w:rsidRDefault="002A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informazioni campo</w:t>
            </w:r>
          </w:p>
          <w:p w14:paraId="47DD0A86" w14:textId="3FCCF6FE" w:rsidR="00F31DBB" w:rsidRDefault="00F31DBB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3CC48F" w14:textId="77777777" w:rsidR="00EC1CA8" w:rsidRDefault="00EC1CA8" w:rsidP="00DC1A1A">
      <w:pPr>
        <w:spacing w:after="0" w:line="240" w:lineRule="auto"/>
      </w:pPr>
      <w:r>
        <w:separator/>
      </w:r>
    </w:p>
  </w:endnote>
  <w:endnote w:type="continuationSeparator" w:id="0">
    <w:p w14:paraId="26667780" w14:textId="77777777" w:rsidR="00EC1CA8" w:rsidRDefault="00EC1CA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EC1CA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CE5D" w14:textId="77777777" w:rsidR="00EC1CA8" w:rsidRDefault="00EC1CA8" w:rsidP="00DC1A1A">
      <w:pPr>
        <w:spacing w:after="0" w:line="240" w:lineRule="auto"/>
      </w:pPr>
      <w:r>
        <w:separator/>
      </w:r>
    </w:p>
  </w:footnote>
  <w:footnote w:type="continuationSeparator" w:id="0">
    <w:p w14:paraId="2A14451E" w14:textId="77777777" w:rsidR="00EC1CA8" w:rsidRDefault="00EC1CA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0BC3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13B6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0A8"/>
    <w:rsid w:val="002A4DE2"/>
    <w:rsid w:val="002B1451"/>
    <w:rsid w:val="002B2877"/>
    <w:rsid w:val="002B2B17"/>
    <w:rsid w:val="002B512A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8E2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54DA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5F5D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20"/>
    <w:rsid w:val="008236E0"/>
    <w:rsid w:val="00824D84"/>
    <w:rsid w:val="0083012F"/>
    <w:rsid w:val="00832FE1"/>
    <w:rsid w:val="008346ED"/>
    <w:rsid w:val="00835EEB"/>
    <w:rsid w:val="008402F7"/>
    <w:rsid w:val="0084067F"/>
    <w:rsid w:val="00843EAB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58E0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381D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207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568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CA8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1DBB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40EF"/>
    <w:rsid w:val="00FA70BD"/>
    <w:rsid w:val="00FB0CBE"/>
    <w:rsid w:val="00FB1868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24B68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05B27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D6206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B5395"/>
    <w:rsid w:val="007C49C7"/>
    <w:rsid w:val="007E2877"/>
    <w:rsid w:val="008073A0"/>
    <w:rsid w:val="0082461B"/>
    <w:rsid w:val="00842400"/>
    <w:rsid w:val="00844989"/>
    <w:rsid w:val="00845FDA"/>
    <w:rsid w:val="00861E66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52187"/>
    <w:rsid w:val="0095694A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EAAD-FE78-4BB3-81B8-F17ABFD5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95</cp:revision>
  <cp:lastPrinted>2017-03-29T10:57:00Z</cp:lastPrinted>
  <dcterms:created xsi:type="dcterms:W3CDTF">2015-06-23T12:36:00Z</dcterms:created>
  <dcterms:modified xsi:type="dcterms:W3CDTF">2023-02-16T09:58:00Z</dcterms:modified>
</cp:coreProperties>
</file>